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89" w:rsidRDefault="008E6D89" w:rsidP="008E6D89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</w:t>
      </w:r>
    </w:p>
    <w:p w:rsidR="008E6D89" w:rsidRDefault="008E6D89" w:rsidP="008E6D8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ГОРОДА ДОЛГОПРУДНОГО ДЕТСКИЙ САД</w:t>
      </w:r>
    </w:p>
    <w:p w:rsidR="008E6D89" w:rsidRDefault="008E6D89" w:rsidP="008E6D8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РАЗВИВАЮЩЕГО ВИДА № 5 «ТЕРЕМОК»</w:t>
      </w: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center"/>
        <w:rPr>
          <w:sz w:val="28"/>
          <w:szCs w:val="28"/>
        </w:rPr>
      </w:pPr>
      <w:r>
        <w:rPr>
          <w:sz w:val="28"/>
          <w:szCs w:val="28"/>
        </w:rPr>
        <w:t>Эссе «Воспитатель это…..»</w:t>
      </w: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center"/>
        <w:rPr>
          <w:sz w:val="28"/>
          <w:szCs w:val="28"/>
        </w:rPr>
      </w:pPr>
    </w:p>
    <w:p w:rsidR="008E6D89" w:rsidRDefault="008E6D89" w:rsidP="008E6D89">
      <w:pPr>
        <w:jc w:val="right"/>
        <w:rPr>
          <w:sz w:val="28"/>
          <w:szCs w:val="28"/>
        </w:rPr>
      </w:pPr>
    </w:p>
    <w:p w:rsidR="008E6D89" w:rsidRDefault="008E6D89" w:rsidP="008E6D89">
      <w:pPr>
        <w:jc w:val="right"/>
        <w:rPr>
          <w:sz w:val="28"/>
          <w:szCs w:val="28"/>
        </w:rPr>
      </w:pPr>
    </w:p>
    <w:p w:rsidR="008E6D89" w:rsidRDefault="008E6D89" w:rsidP="008E6D89">
      <w:pPr>
        <w:jc w:val="right"/>
        <w:rPr>
          <w:sz w:val="28"/>
          <w:szCs w:val="28"/>
        </w:rPr>
      </w:pPr>
    </w:p>
    <w:p w:rsidR="008E6D89" w:rsidRDefault="008E6D89" w:rsidP="008E6D89">
      <w:pPr>
        <w:jc w:val="right"/>
        <w:rPr>
          <w:sz w:val="28"/>
          <w:szCs w:val="28"/>
        </w:rPr>
      </w:pPr>
    </w:p>
    <w:p w:rsidR="008E6D89" w:rsidRDefault="008E6D89" w:rsidP="008E6D89">
      <w:pPr>
        <w:jc w:val="right"/>
        <w:rPr>
          <w:sz w:val="28"/>
          <w:szCs w:val="28"/>
        </w:rPr>
      </w:pPr>
    </w:p>
    <w:p w:rsidR="008E6D89" w:rsidRDefault="0083490F" w:rsidP="008E6D89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Бутова В.М,</w:t>
      </w:r>
    </w:p>
    <w:p w:rsidR="008E6D89" w:rsidRDefault="008E6D89" w:rsidP="008E6D89">
      <w:pPr>
        <w:jc w:val="right"/>
        <w:rPr>
          <w:sz w:val="28"/>
          <w:szCs w:val="28"/>
        </w:rPr>
      </w:pPr>
    </w:p>
    <w:p w:rsidR="008E6D89" w:rsidRDefault="008E6D89" w:rsidP="008E6D89">
      <w:pPr>
        <w:jc w:val="right"/>
        <w:rPr>
          <w:sz w:val="28"/>
          <w:szCs w:val="28"/>
        </w:rPr>
      </w:pPr>
    </w:p>
    <w:p w:rsidR="008E6D89" w:rsidRDefault="008E6D89" w:rsidP="008E6D89">
      <w:pPr>
        <w:jc w:val="right"/>
        <w:rPr>
          <w:sz w:val="28"/>
          <w:szCs w:val="28"/>
        </w:rPr>
      </w:pPr>
    </w:p>
    <w:p w:rsidR="008E6D89" w:rsidRPr="0034011C" w:rsidRDefault="008E6D89" w:rsidP="008E6D89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г.</w:t>
      </w:r>
    </w:p>
    <w:p w:rsidR="008E6D89" w:rsidRDefault="008E6D89" w:rsidP="00FC3042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</w:p>
    <w:p w:rsidR="008E6D89" w:rsidRDefault="008E6D89" w:rsidP="00FC3042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</w:p>
    <w:p w:rsidR="008E6D89" w:rsidRDefault="008E6D89" w:rsidP="00FC3042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</w:p>
    <w:p w:rsidR="006E148B" w:rsidRDefault="00FC3042" w:rsidP="008E6D89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C3042">
        <w:rPr>
          <w:rFonts w:ascii="Arial" w:hAnsi="Arial" w:cs="Arial"/>
          <w:color w:val="1F497D" w:themeColor="text2"/>
          <w:sz w:val="28"/>
          <w:szCs w:val="28"/>
        </w:rPr>
        <w:t>Мое жизненное кредо</w:t>
      </w:r>
      <w:r>
        <w:rPr>
          <w:rFonts w:ascii="Arial" w:hAnsi="Arial" w:cs="Arial"/>
          <w:color w:val="1F497D" w:themeColor="text2"/>
          <w:sz w:val="28"/>
          <w:szCs w:val="28"/>
        </w:rPr>
        <w:t>:</w:t>
      </w:r>
    </w:p>
    <w:p w:rsidR="00FC3042" w:rsidRDefault="00FC3042" w:rsidP="00FC304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«Росток, доверенной нам мамой – лелеем, любим и растим».</w:t>
      </w:r>
    </w:p>
    <w:p w:rsidR="00FC3042" w:rsidRDefault="00FC3042" w:rsidP="00FC3042">
      <w:pPr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Мои принципы работы:</w:t>
      </w:r>
    </w:p>
    <w:p w:rsidR="00FC3042" w:rsidRDefault="00FC3042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е быть назойливой: у каждого свой мир интересов и увлечений;</w:t>
      </w: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FC3042" w:rsidRDefault="00FC3042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Детям больше самостоятельности и права выбора;</w:t>
      </w: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FC3042" w:rsidRDefault="00FC3042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е развлекательность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а занимательность и увлечение как основа эмоционального тона занятия;</w:t>
      </w: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FC3042" w:rsidRDefault="00FC3042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«Скрытая» дифференциация воспитанников по учебным возможностям, интересам, особенностям и склонностям;</w:t>
      </w: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FC3042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Уметь вставать на позицию ребенка, видеть в нем личность, индивидуальность;</w:t>
      </w: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Помогать ребенку, быть социально  значимым и успешным;</w:t>
      </w: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Предоставляешь требования к воспитанникам, проверь, </w:t>
      </w: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соответствуешь ли им сам;</w:t>
      </w: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Все новое – это интересно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 !</w:t>
      </w:r>
      <w:proofErr w:type="gramEnd"/>
    </w:p>
    <w:p w:rsidR="00602707" w:rsidRDefault="00602707" w:rsidP="00FC3042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:rsidR="00602707" w:rsidRDefault="00602707" w:rsidP="00602707">
      <w:pPr>
        <w:spacing w:after="0"/>
        <w:jc w:val="center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Эссе «Воспитатель это…..»</w:t>
      </w:r>
    </w:p>
    <w:p w:rsidR="00602707" w:rsidRDefault="008E6D89" w:rsidP="0060270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602707">
        <w:rPr>
          <w:rFonts w:ascii="Arial" w:hAnsi="Arial" w:cs="Arial"/>
          <w:color w:val="000000" w:themeColor="text1"/>
          <w:sz w:val="28"/>
          <w:szCs w:val="28"/>
        </w:rPr>
        <w:t xml:space="preserve">Назвать легкой работу воспитателя нельзя. Это </w:t>
      </w:r>
      <w:proofErr w:type="gramStart"/>
      <w:r w:rsidR="00602707">
        <w:rPr>
          <w:rFonts w:ascii="Arial" w:hAnsi="Arial" w:cs="Arial"/>
          <w:color w:val="000000" w:themeColor="text1"/>
          <w:sz w:val="28"/>
          <w:szCs w:val="28"/>
        </w:rPr>
        <w:t>кропотливый</w:t>
      </w:r>
      <w:proofErr w:type="gramEnd"/>
    </w:p>
    <w:p w:rsidR="00602707" w:rsidRDefault="00602707" w:rsidP="0060270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Ежедневный труд, на мне лежит огромная ответственность за воспитание маленького человека. Я точно знаю, что сделала правильный выбор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Счастливые лица и улыбки моих детишек,</w:t>
      </w:r>
    </w:p>
    <w:p w:rsidR="00602707" w:rsidRDefault="00602707" w:rsidP="0060270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И благодарность родителей – подтверж</w:t>
      </w:r>
      <w:r w:rsidR="002C2ECB">
        <w:rPr>
          <w:rFonts w:ascii="Arial" w:hAnsi="Arial" w:cs="Arial"/>
          <w:color w:val="000000" w:themeColor="text1"/>
          <w:sz w:val="28"/>
          <w:szCs w:val="28"/>
        </w:rPr>
        <w:t>д</w:t>
      </w:r>
      <w:r>
        <w:rPr>
          <w:rFonts w:ascii="Arial" w:hAnsi="Arial" w:cs="Arial"/>
          <w:color w:val="000000" w:themeColor="text1"/>
          <w:sz w:val="28"/>
          <w:szCs w:val="28"/>
        </w:rPr>
        <w:t>ение тому</w:t>
      </w:r>
      <w:proofErr w:type="gramStart"/>
      <w:r w:rsidR="002C2ECB">
        <w:rPr>
          <w:rFonts w:ascii="Arial" w:hAnsi="Arial" w:cs="Arial"/>
          <w:color w:val="000000" w:themeColor="text1"/>
          <w:sz w:val="28"/>
          <w:szCs w:val="28"/>
        </w:rPr>
        <w:t xml:space="preserve"> .</w:t>
      </w:r>
      <w:proofErr w:type="gramEnd"/>
      <w:r w:rsidR="002C2ECB">
        <w:rPr>
          <w:rFonts w:ascii="Arial" w:hAnsi="Arial" w:cs="Arial"/>
          <w:color w:val="000000" w:themeColor="text1"/>
          <w:sz w:val="28"/>
          <w:szCs w:val="28"/>
        </w:rPr>
        <w:t xml:space="preserve"> Наша профессия как никакая другая окружена любовью, и прекрасно, когда это любовь взаимна. Я люблю детей, как  своих собственных, с пониманием отношусь к словам и поступкам каждого ребенка.</w:t>
      </w:r>
    </w:p>
    <w:p w:rsidR="002C2ECB" w:rsidRDefault="002C2ECB" w:rsidP="002C2ECB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а свете есть много различных  профессий</w:t>
      </w:r>
    </w:p>
    <w:p w:rsidR="002C2ECB" w:rsidRDefault="002C2ECB" w:rsidP="002C2ECB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И в каждой есть прелесть своя</w:t>
      </w:r>
    </w:p>
    <w:p w:rsidR="002C2ECB" w:rsidRDefault="002C2ECB" w:rsidP="002C2ECB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Но нет благодарной, нужней и чудесней,</w:t>
      </w:r>
    </w:p>
    <w:p w:rsidR="002C2ECB" w:rsidRDefault="002C2ECB" w:rsidP="002C2ECB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Чем та, кем работаю я!</w:t>
      </w:r>
    </w:p>
    <w:p w:rsidR="002C2ECB" w:rsidRDefault="008E6D89" w:rsidP="002C2EC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            </w:t>
      </w:r>
      <w:r w:rsidR="002C2ECB">
        <w:rPr>
          <w:rFonts w:ascii="Arial" w:hAnsi="Arial" w:cs="Arial"/>
          <w:color w:val="000000" w:themeColor="text1"/>
          <w:sz w:val="28"/>
          <w:szCs w:val="28"/>
        </w:rPr>
        <w:t xml:space="preserve">В нашей работе невозможно остановится на </w:t>
      </w:r>
      <w:proofErr w:type="gramStart"/>
      <w:r w:rsidR="002C2ECB">
        <w:rPr>
          <w:rFonts w:ascii="Arial" w:hAnsi="Arial" w:cs="Arial"/>
          <w:color w:val="000000" w:themeColor="text1"/>
          <w:sz w:val="28"/>
          <w:szCs w:val="28"/>
        </w:rPr>
        <w:t>достигнутом</w:t>
      </w:r>
      <w:proofErr w:type="gramEnd"/>
      <w:r w:rsidR="002C2EC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</w:t>
      </w:r>
      <w:r w:rsidR="002C2ECB">
        <w:rPr>
          <w:rFonts w:ascii="Arial" w:hAnsi="Arial" w:cs="Arial"/>
          <w:color w:val="000000" w:themeColor="text1"/>
          <w:sz w:val="28"/>
          <w:szCs w:val="28"/>
        </w:rPr>
        <w:t>здесь нужно постоянно расти, как растут дети, пришедшие в детский сад.</w:t>
      </w:r>
    </w:p>
    <w:p w:rsidR="002C2ECB" w:rsidRDefault="008E6D89" w:rsidP="002C2EC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="002C2ECB">
        <w:rPr>
          <w:rFonts w:ascii="Arial" w:hAnsi="Arial" w:cs="Arial"/>
          <w:color w:val="000000" w:themeColor="text1"/>
          <w:sz w:val="28"/>
          <w:szCs w:val="28"/>
        </w:rPr>
        <w:t>Я люблю свою профессию за то, что вместе с детьми расту, развиваюсь и многократно проживаю самое счастливое время – детство. Пока я точно знаю, что сделала правильный выбор:</w:t>
      </w:r>
    </w:p>
    <w:p w:rsidR="002C2ECB" w:rsidRDefault="002C2ECB" w:rsidP="002C2ECB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Я знаю, я не напрасно тружусь,</w:t>
      </w:r>
    </w:p>
    <w:p w:rsidR="002C2ECB" w:rsidRDefault="002C2ECB" w:rsidP="002C2ECB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Я воспитатель и эти горжусь</w:t>
      </w:r>
      <w:r w:rsidR="005A5F6A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A5F6A" w:rsidRDefault="008E6D89" w:rsidP="005A5F6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r w:rsidR="005A5F6A">
        <w:rPr>
          <w:rFonts w:ascii="Arial" w:hAnsi="Arial" w:cs="Arial"/>
          <w:color w:val="000000" w:themeColor="text1"/>
          <w:sz w:val="28"/>
          <w:szCs w:val="28"/>
        </w:rPr>
        <w:t>Мне вспоминается совет: «Не потеряйте ни одного воспитанника и пусть эти слова станут вашей педагогической философией»</w:t>
      </w:r>
      <w:proofErr w:type="gramStart"/>
      <w:r w:rsidR="005A5F6A">
        <w:rPr>
          <w:rFonts w:ascii="Arial" w:hAnsi="Arial" w:cs="Arial"/>
          <w:color w:val="000000" w:themeColor="text1"/>
          <w:sz w:val="28"/>
          <w:szCs w:val="28"/>
        </w:rPr>
        <w:t>.С</w:t>
      </w:r>
      <w:proofErr w:type="gramEnd"/>
      <w:r w:rsidR="005A5F6A">
        <w:rPr>
          <w:rFonts w:ascii="Arial" w:hAnsi="Arial" w:cs="Arial"/>
          <w:color w:val="000000" w:themeColor="text1"/>
          <w:sz w:val="28"/>
          <w:szCs w:val="28"/>
        </w:rPr>
        <w:t xml:space="preserve"> тех пор я отношусь к своей деятельности как к служению, а не как к работе.</w:t>
      </w:r>
      <w:r w:rsidR="00A83767">
        <w:rPr>
          <w:rFonts w:ascii="Arial" w:hAnsi="Arial" w:cs="Arial"/>
          <w:color w:val="000000" w:themeColor="text1"/>
          <w:sz w:val="28"/>
          <w:szCs w:val="28"/>
        </w:rPr>
        <w:t xml:space="preserve"> Служба, как известно, понятие круглосуточное. Педагогом нельзя быть по понедельникам и пятницам и только на занятии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</w:t>
      </w:r>
      <w:r w:rsidR="00A83767">
        <w:rPr>
          <w:rFonts w:ascii="Arial" w:hAnsi="Arial" w:cs="Arial"/>
          <w:color w:val="000000" w:themeColor="text1"/>
          <w:sz w:val="28"/>
          <w:szCs w:val="28"/>
        </w:rPr>
        <w:t xml:space="preserve">Вот почему  местом моей встречи с детьми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</w:t>
      </w:r>
      <w:r w:rsidR="00A83767">
        <w:rPr>
          <w:rFonts w:ascii="Arial" w:hAnsi="Arial" w:cs="Arial"/>
          <w:color w:val="000000" w:themeColor="text1"/>
          <w:sz w:val="28"/>
          <w:szCs w:val="28"/>
        </w:rPr>
        <w:t>является не просто помещение, а сердце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</w:t>
      </w:r>
      <w:r w:rsidR="00A8376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</w:t>
      </w:r>
      <w:r w:rsidR="00A83767">
        <w:rPr>
          <w:rFonts w:ascii="Arial" w:hAnsi="Arial" w:cs="Arial"/>
          <w:color w:val="000000" w:themeColor="text1"/>
          <w:sz w:val="28"/>
          <w:szCs w:val="28"/>
        </w:rPr>
        <w:t>Детям нужно тепло, осознание своей необходимости, и если ты делаешь это, связь с ними становится многолетней. Если малыш  хочет видеть в тебе не только воспитателя, но и маму, то надо быть готовым</w:t>
      </w:r>
      <w:r w:rsidR="00307ED9">
        <w:rPr>
          <w:rFonts w:ascii="Arial" w:hAnsi="Arial" w:cs="Arial"/>
          <w:color w:val="000000" w:themeColor="text1"/>
          <w:sz w:val="28"/>
          <w:szCs w:val="28"/>
        </w:rPr>
        <w:t xml:space="preserve"> к этому.</w:t>
      </w:r>
      <w:r w:rsidR="00AE088A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307ED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E088A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307ED9">
        <w:rPr>
          <w:rFonts w:ascii="Arial" w:hAnsi="Arial" w:cs="Arial"/>
          <w:color w:val="000000" w:themeColor="text1"/>
          <w:sz w:val="28"/>
          <w:szCs w:val="28"/>
        </w:rPr>
        <w:t xml:space="preserve">Есть притча о царе, который мечтал осчастливить свой народ и обратился за советом к мудрецам. Те задали ему  три </w:t>
      </w:r>
      <w:proofErr w:type="gramStart"/>
      <w:r w:rsidR="00307ED9">
        <w:rPr>
          <w:rFonts w:ascii="Arial" w:hAnsi="Arial" w:cs="Arial"/>
          <w:color w:val="000000" w:themeColor="text1"/>
          <w:sz w:val="28"/>
          <w:szCs w:val="28"/>
        </w:rPr>
        <w:t>вопроса</w:t>
      </w:r>
      <w:proofErr w:type="gramEnd"/>
      <w:r w:rsidR="00307ED9">
        <w:rPr>
          <w:rFonts w:ascii="Arial" w:hAnsi="Arial" w:cs="Arial"/>
          <w:color w:val="000000" w:themeColor="text1"/>
          <w:sz w:val="28"/>
          <w:szCs w:val="28"/>
        </w:rPr>
        <w:t xml:space="preserve">: какой час на земле  самый главный, какой человек на земле самый главный, какое дело самое главное? Царь не сумел найти ответы на эти вопросы. А они были очень просты: самый час </w:t>
      </w:r>
      <w:proofErr w:type="gramStart"/>
      <w:r w:rsidR="00307ED9">
        <w:rPr>
          <w:rFonts w:ascii="Arial" w:hAnsi="Arial" w:cs="Arial"/>
          <w:color w:val="000000" w:themeColor="text1"/>
          <w:sz w:val="28"/>
          <w:szCs w:val="28"/>
        </w:rPr>
        <w:t>–н</w:t>
      </w:r>
      <w:proofErr w:type="gramEnd"/>
      <w:r w:rsidR="00307ED9">
        <w:rPr>
          <w:rFonts w:ascii="Arial" w:hAnsi="Arial" w:cs="Arial"/>
          <w:color w:val="000000" w:themeColor="text1"/>
          <w:sz w:val="28"/>
          <w:szCs w:val="28"/>
        </w:rPr>
        <w:t>астоящий, тот, который сейчас наступил; самым главным человеком является тот, что сейчас с тобой; дел</w:t>
      </w:r>
      <w:r w:rsidR="00DE52EA">
        <w:rPr>
          <w:rFonts w:ascii="Arial" w:hAnsi="Arial" w:cs="Arial"/>
          <w:color w:val="000000" w:themeColor="text1"/>
          <w:sz w:val="28"/>
          <w:szCs w:val="28"/>
        </w:rPr>
        <w:t xml:space="preserve">о которое ты сейчас делаешь, и </w:t>
      </w:r>
      <w:r w:rsidR="00307ED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E52EA">
        <w:rPr>
          <w:rFonts w:ascii="Arial" w:hAnsi="Arial" w:cs="Arial"/>
          <w:color w:val="000000" w:themeColor="text1"/>
          <w:sz w:val="28"/>
          <w:szCs w:val="28"/>
        </w:rPr>
        <w:t>я</w:t>
      </w:r>
      <w:r w:rsidR="00307ED9">
        <w:rPr>
          <w:rFonts w:ascii="Arial" w:hAnsi="Arial" w:cs="Arial"/>
          <w:color w:val="000000" w:themeColor="text1"/>
          <w:sz w:val="28"/>
          <w:szCs w:val="28"/>
        </w:rPr>
        <w:t xml:space="preserve">вляется самое главное </w:t>
      </w:r>
      <w:r w:rsidR="00DE52EA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DE52EA" w:rsidRDefault="00AE088A" w:rsidP="005A5F6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DE52EA">
        <w:rPr>
          <w:rFonts w:ascii="Arial" w:hAnsi="Arial" w:cs="Arial"/>
          <w:color w:val="000000" w:themeColor="text1"/>
          <w:sz w:val="28"/>
          <w:szCs w:val="28"/>
        </w:rPr>
        <w:t>Применительно к моей философии и моему воспитательскому счастью отвечу на вопросы так. Любое занятие - самое главное, ибо завтра будут уже другие. Проводить и</w:t>
      </w:r>
      <w:proofErr w:type="gramStart"/>
      <w:r w:rsidR="00DE52EA">
        <w:rPr>
          <w:rFonts w:ascii="Arial" w:hAnsi="Arial" w:cs="Arial"/>
          <w:color w:val="000000" w:themeColor="text1"/>
          <w:sz w:val="28"/>
          <w:szCs w:val="28"/>
        </w:rPr>
        <w:t>х-</w:t>
      </w:r>
      <w:proofErr w:type="gramEnd"/>
      <w:r w:rsidR="00DE52EA">
        <w:rPr>
          <w:rFonts w:ascii="Arial" w:hAnsi="Arial" w:cs="Arial"/>
          <w:color w:val="000000" w:themeColor="text1"/>
          <w:sz w:val="28"/>
          <w:szCs w:val="28"/>
        </w:rPr>
        <w:t xml:space="preserve"> мое первое педагогическое счастье. Главный человек для меня мой дошкольник.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</w:t>
      </w:r>
      <w:r w:rsidR="00DE52EA">
        <w:rPr>
          <w:rFonts w:ascii="Arial" w:hAnsi="Arial" w:cs="Arial"/>
          <w:color w:val="000000" w:themeColor="text1"/>
          <w:sz w:val="28"/>
          <w:szCs w:val="28"/>
        </w:rPr>
        <w:t>Важно найти для каждого именно то слово, в котором он сейчас нуждается. В этом заключается  мое второе счастье. Именно сейчас я могу зажигать свет в их сердцах, звать к добру, задавать цель и видеть смысл в любом деле. Вот мое третье счастье.</w:t>
      </w:r>
    </w:p>
    <w:p w:rsidR="00DE52EA" w:rsidRDefault="00AE088A" w:rsidP="005A5F6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DE52EA">
        <w:rPr>
          <w:rFonts w:ascii="Arial" w:hAnsi="Arial" w:cs="Arial"/>
          <w:color w:val="000000" w:themeColor="text1"/>
          <w:sz w:val="28"/>
          <w:szCs w:val="28"/>
        </w:rPr>
        <w:t>И я думаю, что когда мои дети подрастут и станут взрослыми людьми, они оценят мои старания. Самой лучшей наградой за мой труд  станет умение моих воспитанников жить в гармонии с окружающим миром, умение воспитывать эти качества в своих детях.</w:t>
      </w:r>
    </w:p>
    <w:p w:rsidR="005A5F6A" w:rsidRPr="00602707" w:rsidRDefault="005A5F6A" w:rsidP="005A5F6A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sectPr w:rsidR="005A5F6A" w:rsidRPr="00602707" w:rsidSect="00D1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042"/>
    <w:rsid w:val="00001678"/>
    <w:rsid w:val="0000462D"/>
    <w:rsid w:val="00005D98"/>
    <w:rsid w:val="00006673"/>
    <w:rsid w:val="0000745D"/>
    <w:rsid w:val="000101DA"/>
    <w:rsid w:val="00011984"/>
    <w:rsid w:val="0001376E"/>
    <w:rsid w:val="00013831"/>
    <w:rsid w:val="000160CE"/>
    <w:rsid w:val="0001670C"/>
    <w:rsid w:val="000169D1"/>
    <w:rsid w:val="000202AA"/>
    <w:rsid w:val="00021519"/>
    <w:rsid w:val="000227F4"/>
    <w:rsid w:val="0002386D"/>
    <w:rsid w:val="00024404"/>
    <w:rsid w:val="00030FDC"/>
    <w:rsid w:val="0003227B"/>
    <w:rsid w:val="00032594"/>
    <w:rsid w:val="00032ED7"/>
    <w:rsid w:val="000331C5"/>
    <w:rsid w:val="0003489A"/>
    <w:rsid w:val="00034AE2"/>
    <w:rsid w:val="00036FFD"/>
    <w:rsid w:val="000410FB"/>
    <w:rsid w:val="0004227F"/>
    <w:rsid w:val="000441E4"/>
    <w:rsid w:val="000449D1"/>
    <w:rsid w:val="00051018"/>
    <w:rsid w:val="0005212D"/>
    <w:rsid w:val="00053C94"/>
    <w:rsid w:val="00054BCF"/>
    <w:rsid w:val="00054F53"/>
    <w:rsid w:val="00055124"/>
    <w:rsid w:val="0005560B"/>
    <w:rsid w:val="0005793E"/>
    <w:rsid w:val="00057BEF"/>
    <w:rsid w:val="00060C73"/>
    <w:rsid w:val="000624E6"/>
    <w:rsid w:val="000629FC"/>
    <w:rsid w:val="00064D9C"/>
    <w:rsid w:val="00065A51"/>
    <w:rsid w:val="000670C7"/>
    <w:rsid w:val="00073739"/>
    <w:rsid w:val="000764CC"/>
    <w:rsid w:val="0008307D"/>
    <w:rsid w:val="0008360A"/>
    <w:rsid w:val="00083DAF"/>
    <w:rsid w:val="0008510E"/>
    <w:rsid w:val="000924B0"/>
    <w:rsid w:val="00093795"/>
    <w:rsid w:val="000937AB"/>
    <w:rsid w:val="000A257A"/>
    <w:rsid w:val="000A5B37"/>
    <w:rsid w:val="000A6B7B"/>
    <w:rsid w:val="000A6E85"/>
    <w:rsid w:val="000B1E69"/>
    <w:rsid w:val="000B3B76"/>
    <w:rsid w:val="000B6A34"/>
    <w:rsid w:val="000B759B"/>
    <w:rsid w:val="000B7EE8"/>
    <w:rsid w:val="000C4421"/>
    <w:rsid w:val="000C4A4F"/>
    <w:rsid w:val="000C5618"/>
    <w:rsid w:val="000C6050"/>
    <w:rsid w:val="000D27C5"/>
    <w:rsid w:val="000D462D"/>
    <w:rsid w:val="000D5CD6"/>
    <w:rsid w:val="000D6278"/>
    <w:rsid w:val="000D6B8D"/>
    <w:rsid w:val="000D7BD8"/>
    <w:rsid w:val="000E015D"/>
    <w:rsid w:val="000E056E"/>
    <w:rsid w:val="000E14F8"/>
    <w:rsid w:val="000E25A4"/>
    <w:rsid w:val="000E2ED6"/>
    <w:rsid w:val="000E6264"/>
    <w:rsid w:val="000F07B2"/>
    <w:rsid w:val="000F0861"/>
    <w:rsid w:val="000F1680"/>
    <w:rsid w:val="000F27B7"/>
    <w:rsid w:val="000F4AE5"/>
    <w:rsid w:val="000F66E0"/>
    <w:rsid w:val="00101588"/>
    <w:rsid w:val="00101FC7"/>
    <w:rsid w:val="001030ED"/>
    <w:rsid w:val="001031BA"/>
    <w:rsid w:val="00104494"/>
    <w:rsid w:val="00104D76"/>
    <w:rsid w:val="00105794"/>
    <w:rsid w:val="001144B1"/>
    <w:rsid w:val="00114F75"/>
    <w:rsid w:val="0012091A"/>
    <w:rsid w:val="00120ACF"/>
    <w:rsid w:val="00121246"/>
    <w:rsid w:val="00121410"/>
    <w:rsid w:val="001231B2"/>
    <w:rsid w:val="00124ADF"/>
    <w:rsid w:val="00126A51"/>
    <w:rsid w:val="0013111A"/>
    <w:rsid w:val="00132049"/>
    <w:rsid w:val="00132C30"/>
    <w:rsid w:val="001332F9"/>
    <w:rsid w:val="0013426A"/>
    <w:rsid w:val="00137C8B"/>
    <w:rsid w:val="001465EA"/>
    <w:rsid w:val="00152D7F"/>
    <w:rsid w:val="00156756"/>
    <w:rsid w:val="001579FD"/>
    <w:rsid w:val="00160B87"/>
    <w:rsid w:val="00161517"/>
    <w:rsid w:val="00166D39"/>
    <w:rsid w:val="00174599"/>
    <w:rsid w:val="001748ED"/>
    <w:rsid w:val="0017799A"/>
    <w:rsid w:val="00181513"/>
    <w:rsid w:val="001848BA"/>
    <w:rsid w:val="00184A4C"/>
    <w:rsid w:val="00185E3E"/>
    <w:rsid w:val="001861DD"/>
    <w:rsid w:val="00186F01"/>
    <w:rsid w:val="001940B8"/>
    <w:rsid w:val="0019487A"/>
    <w:rsid w:val="0019488E"/>
    <w:rsid w:val="001955E0"/>
    <w:rsid w:val="00195814"/>
    <w:rsid w:val="00196A72"/>
    <w:rsid w:val="001A0A7F"/>
    <w:rsid w:val="001A1797"/>
    <w:rsid w:val="001A1A00"/>
    <w:rsid w:val="001A3B6F"/>
    <w:rsid w:val="001A4DE2"/>
    <w:rsid w:val="001A5189"/>
    <w:rsid w:val="001A5332"/>
    <w:rsid w:val="001B18DB"/>
    <w:rsid w:val="001B38E2"/>
    <w:rsid w:val="001B3C0B"/>
    <w:rsid w:val="001B43AA"/>
    <w:rsid w:val="001B6672"/>
    <w:rsid w:val="001B7804"/>
    <w:rsid w:val="001C3B5F"/>
    <w:rsid w:val="001C4E08"/>
    <w:rsid w:val="001C7481"/>
    <w:rsid w:val="001D3AE5"/>
    <w:rsid w:val="001D3B80"/>
    <w:rsid w:val="001D7461"/>
    <w:rsid w:val="001E21EE"/>
    <w:rsid w:val="001E338E"/>
    <w:rsid w:val="001E525E"/>
    <w:rsid w:val="001E5D0E"/>
    <w:rsid w:val="001E7082"/>
    <w:rsid w:val="001E76F0"/>
    <w:rsid w:val="001F019D"/>
    <w:rsid w:val="001F205D"/>
    <w:rsid w:val="001F30F7"/>
    <w:rsid w:val="001F4379"/>
    <w:rsid w:val="001F64F0"/>
    <w:rsid w:val="00200793"/>
    <w:rsid w:val="00200EF3"/>
    <w:rsid w:val="00201B50"/>
    <w:rsid w:val="00206664"/>
    <w:rsid w:val="0020798C"/>
    <w:rsid w:val="00207B67"/>
    <w:rsid w:val="00210A5C"/>
    <w:rsid w:val="00212B89"/>
    <w:rsid w:val="00220C73"/>
    <w:rsid w:val="00221588"/>
    <w:rsid w:val="00222575"/>
    <w:rsid w:val="002249FC"/>
    <w:rsid w:val="0022559E"/>
    <w:rsid w:val="00226E6F"/>
    <w:rsid w:val="00234B78"/>
    <w:rsid w:val="00236462"/>
    <w:rsid w:val="002364DB"/>
    <w:rsid w:val="00237F9A"/>
    <w:rsid w:val="0024296A"/>
    <w:rsid w:val="00243236"/>
    <w:rsid w:val="002458A0"/>
    <w:rsid w:val="00245AFA"/>
    <w:rsid w:val="00245EB9"/>
    <w:rsid w:val="002542CE"/>
    <w:rsid w:val="0025557E"/>
    <w:rsid w:val="00255C21"/>
    <w:rsid w:val="002600B9"/>
    <w:rsid w:val="002629BC"/>
    <w:rsid w:val="00264B01"/>
    <w:rsid w:val="00266977"/>
    <w:rsid w:val="00267115"/>
    <w:rsid w:val="002705E6"/>
    <w:rsid w:val="002737CC"/>
    <w:rsid w:val="00274730"/>
    <w:rsid w:val="00275644"/>
    <w:rsid w:val="00276CB7"/>
    <w:rsid w:val="0027762E"/>
    <w:rsid w:val="002821A7"/>
    <w:rsid w:val="002866FC"/>
    <w:rsid w:val="00286D5A"/>
    <w:rsid w:val="00290E04"/>
    <w:rsid w:val="00293DEA"/>
    <w:rsid w:val="00294EFC"/>
    <w:rsid w:val="00295CD8"/>
    <w:rsid w:val="00295E4B"/>
    <w:rsid w:val="00295ECF"/>
    <w:rsid w:val="0029624B"/>
    <w:rsid w:val="002A4976"/>
    <w:rsid w:val="002A6A42"/>
    <w:rsid w:val="002A6BBB"/>
    <w:rsid w:val="002A7B51"/>
    <w:rsid w:val="002A7D93"/>
    <w:rsid w:val="002B1C29"/>
    <w:rsid w:val="002B3BC2"/>
    <w:rsid w:val="002B42BE"/>
    <w:rsid w:val="002B59AA"/>
    <w:rsid w:val="002B5FC7"/>
    <w:rsid w:val="002B7255"/>
    <w:rsid w:val="002C0007"/>
    <w:rsid w:val="002C0B1A"/>
    <w:rsid w:val="002C25CD"/>
    <w:rsid w:val="002C2ECB"/>
    <w:rsid w:val="002C3D00"/>
    <w:rsid w:val="002C416D"/>
    <w:rsid w:val="002C5FDF"/>
    <w:rsid w:val="002C6350"/>
    <w:rsid w:val="002D024C"/>
    <w:rsid w:val="002D1C7C"/>
    <w:rsid w:val="002D1C7D"/>
    <w:rsid w:val="002D5815"/>
    <w:rsid w:val="002D6ED6"/>
    <w:rsid w:val="002E0367"/>
    <w:rsid w:val="002E1DEA"/>
    <w:rsid w:val="002E3BBA"/>
    <w:rsid w:val="002E5CE1"/>
    <w:rsid w:val="002E5D09"/>
    <w:rsid w:val="002E67B0"/>
    <w:rsid w:val="002E6AFC"/>
    <w:rsid w:val="002F14AE"/>
    <w:rsid w:val="002F41C9"/>
    <w:rsid w:val="002F490B"/>
    <w:rsid w:val="002F5C9E"/>
    <w:rsid w:val="002F61EE"/>
    <w:rsid w:val="002F6C79"/>
    <w:rsid w:val="002F760B"/>
    <w:rsid w:val="002F7E6A"/>
    <w:rsid w:val="00301DDF"/>
    <w:rsid w:val="003021C1"/>
    <w:rsid w:val="00302BE8"/>
    <w:rsid w:val="003043B7"/>
    <w:rsid w:val="00306014"/>
    <w:rsid w:val="003060F2"/>
    <w:rsid w:val="00307ED9"/>
    <w:rsid w:val="00310E9E"/>
    <w:rsid w:val="003135D1"/>
    <w:rsid w:val="0031378E"/>
    <w:rsid w:val="00313FF2"/>
    <w:rsid w:val="00315A2C"/>
    <w:rsid w:val="00316470"/>
    <w:rsid w:val="00317594"/>
    <w:rsid w:val="0032454A"/>
    <w:rsid w:val="00324575"/>
    <w:rsid w:val="003245FD"/>
    <w:rsid w:val="00324B2C"/>
    <w:rsid w:val="003251C5"/>
    <w:rsid w:val="00325B07"/>
    <w:rsid w:val="00326EFE"/>
    <w:rsid w:val="0032719A"/>
    <w:rsid w:val="00327F4E"/>
    <w:rsid w:val="00330C37"/>
    <w:rsid w:val="00331067"/>
    <w:rsid w:val="00331254"/>
    <w:rsid w:val="00331352"/>
    <w:rsid w:val="003318DC"/>
    <w:rsid w:val="0033206B"/>
    <w:rsid w:val="0033651F"/>
    <w:rsid w:val="003413E2"/>
    <w:rsid w:val="00341B67"/>
    <w:rsid w:val="00341D7F"/>
    <w:rsid w:val="003420C9"/>
    <w:rsid w:val="00345D58"/>
    <w:rsid w:val="00346817"/>
    <w:rsid w:val="00346E87"/>
    <w:rsid w:val="00347AFA"/>
    <w:rsid w:val="00347E31"/>
    <w:rsid w:val="00350BB7"/>
    <w:rsid w:val="00352417"/>
    <w:rsid w:val="00353599"/>
    <w:rsid w:val="003542E9"/>
    <w:rsid w:val="003546B4"/>
    <w:rsid w:val="00355659"/>
    <w:rsid w:val="00356387"/>
    <w:rsid w:val="00356A8C"/>
    <w:rsid w:val="00361D2F"/>
    <w:rsid w:val="00364331"/>
    <w:rsid w:val="0036533F"/>
    <w:rsid w:val="003669DD"/>
    <w:rsid w:val="0037356F"/>
    <w:rsid w:val="0037358F"/>
    <w:rsid w:val="00373831"/>
    <w:rsid w:val="00373943"/>
    <w:rsid w:val="00375E64"/>
    <w:rsid w:val="00376E69"/>
    <w:rsid w:val="00381B08"/>
    <w:rsid w:val="00383960"/>
    <w:rsid w:val="0038559A"/>
    <w:rsid w:val="003874BB"/>
    <w:rsid w:val="003904C0"/>
    <w:rsid w:val="00392898"/>
    <w:rsid w:val="0039371C"/>
    <w:rsid w:val="003968BE"/>
    <w:rsid w:val="003968C0"/>
    <w:rsid w:val="00396AB1"/>
    <w:rsid w:val="003A0260"/>
    <w:rsid w:val="003A1181"/>
    <w:rsid w:val="003A1469"/>
    <w:rsid w:val="003A2632"/>
    <w:rsid w:val="003A2DA5"/>
    <w:rsid w:val="003A4443"/>
    <w:rsid w:val="003A4459"/>
    <w:rsid w:val="003A7AE2"/>
    <w:rsid w:val="003B4CC4"/>
    <w:rsid w:val="003B4F69"/>
    <w:rsid w:val="003B4FBF"/>
    <w:rsid w:val="003B5A4C"/>
    <w:rsid w:val="003B60FD"/>
    <w:rsid w:val="003B6246"/>
    <w:rsid w:val="003C1F53"/>
    <w:rsid w:val="003C64BE"/>
    <w:rsid w:val="003D5E9E"/>
    <w:rsid w:val="003D7125"/>
    <w:rsid w:val="003D7BD8"/>
    <w:rsid w:val="003E2FCC"/>
    <w:rsid w:val="003E3101"/>
    <w:rsid w:val="003E6B76"/>
    <w:rsid w:val="003F2EF3"/>
    <w:rsid w:val="003F4BE4"/>
    <w:rsid w:val="0040152A"/>
    <w:rsid w:val="00402D44"/>
    <w:rsid w:val="00403575"/>
    <w:rsid w:val="00404667"/>
    <w:rsid w:val="00404F80"/>
    <w:rsid w:val="00407061"/>
    <w:rsid w:val="00407074"/>
    <w:rsid w:val="004071B0"/>
    <w:rsid w:val="00407F43"/>
    <w:rsid w:val="00410046"/>
    <w:rsid w:val="00410A02"/>
    <w:rsid w:val="00410D48"/>
    <w:rsid w:val="00413A8E"/>
    <w:rsid w:val="004166D6"/>
    <w:rsid w:val="00416C05"/>
    <w:rsid w:val="004173DA"/>
    <w:rsid w:val="00417C5E"/>
    <w:rsid w:val="00422D0C"/>
    <w:rsid w:val="00426B33"/>
    <w:rsid w:val="00430A1F"/>
    <w:rsid w:val="00431E8B"/>
    <w:rsid w:val="00432738"/>
    <w:rsid w:val="00433A1E"/>
    <w:rsid w:val="00442283"/>
    <w:rsid w:val="004440C5"/>
    <w:rsid w:val="00444E93"/>
    <w:rsid w:val="004464DE"/>
    <w:rsid w:val="00463388"/>
    <w:rsid w:val="00463578"/>
    <w:rsid w:val="0046728C"/>
    <w:rsid w:val="00475846"/>
    <w:rsid w:val="004765AB"/>
    <w:rsid w:val="00477F26"/>
    <w:rsid w:val="004808DC"/>
    <w:rsid w:val="00482D8A"/>
    <w:rsid w:val="00482F89"/>
    <w:rsid w:val="00490A08"/>
    <w:rsid w:val="00491011"/>
    <w:rsid w:val="00493328"/>
    <w:rsid w:val="00496F1B"/>
    <w:rsid w:val="004A06E7"/>
    <w:rsid w:val="004A10AE"/>
    <w:rsid w:val="004A1454"/>
    <w:rsid w:val="004A2C7B"/>
    <w:rsid w:val="004A3E81"/>
    <w:rsid w:val="004A5420"/>
    <w:rsid w:val="004A73E9"/>
    <w:rsid w:val="004B069F"/>
    <w:rsid w:val="004B3DA9"/>
    <w:rsid w:val="004B4117"/>
    <w:rsid w:val="004B6176"/>
    <w:rsid w:val="004B664D"/>
    <w:rsid w:val="004C0235"/>
    <w:rsid w:val="004C12A1"/>
    <w:rsid w:val="004C2377"/>
    <w:rsid w:val="004C31F5"/>
    <w:rsid w:val="004C3745"/>
    <w:rsid w:val="004C6AD8"/>
    <w:rsid w:val="004C6E80"/>
    <w:rsid w:val="004D221C"/>
    <w:rsid w:val="004D2BC0"/>
    <w:rsid w:val="004D3567"/>
    <w:rsid w:val="004D4D9B"/>
    <w:rsid w:val="004D720F"/>
    <w:rsid w:val="004D7881"/>
    <w:rsid w:val="004E0AA9"/>
    <w:rsid w:val="004E0D10"/>
    <w:rsid w:val="004E2E22"/>
    <w:rsid w:val="004E3002"/>
    <w:rsid w:val="004E35EF"/>
    <w:rsid w:val="004E63D9"/>
    <w:rsid w:val="004E6940"/>
    <w:rsid w:val="004F1607"/>
    <w:rsid w:val="004F2CF3"/>
    <w:rsid w:val="004F4026"/>
    <w:rsid w:val="004F4C3A"/>
    <w:rsid w:val="004F5481"/>
    <w:rsid w:val="004F5F0F"/>
    <w:rsid w:val="00500D7A"/>
    <w:rsid w:val="00503FFC"/>
    <w:rsid w:val="00504848"/>
    <w:rsid w:val="00505777"/>
    <w:rsid w:val="0050601B"/>
    <w:rsid w:val="00507B0E"/>
    <w:rsid w:val="0051060C"/>
    <w:rsid w:val="00512C59"/>
    <w:rsid w:val="00517D5E"/>
    <w:rsid w:val="00520204"/>
    <w:rsid w:val="00524188"/>
    <w:rsid w:val="005259AF"/>
    <w:rsid w:val="00527573"/>
    <w:rsid w:val="00531224"/>
    <w:rsid w:val="0053124E"/>
    <w:rsid w:val="0053287E"/>
    <w:rsid w:val="0053369C"/>
    <w:rsid w:val="005343AB"/>
    <w:rsid w:val="00534665"/>
    <w:rsid w:val="00536108"/>
    <w:rsid w:val="0053727C"/>
    <w:rsid w:val="00540602"/>
    <w:rsid w:val="0054136A"/>
    <w:rsid w:val="00543973"/>
    <w:rsid w:val="005439F6"/>
    <w:rsid w:val="00543E0C"/>
    <w:rsid w:val="00547D40"/>
    <w:rsid w:val="00552C40"/>
    <w:rsid w:val="0055322F"/>
    <w:rsid w:val="005532D1"/>
    <w:rsid w:val="00555597"/>
    <w:rsid w:val="00560368"/>
    <w:rsid w:val="00560F39"/>
    <w:rsid w:val="00561E18"/>
    <w:rsid w:val="0056364B"/>
    <w:rsid w:val="005643B5"/>
    <w:rsid w:val="00565046"/>
    <w:rsid w:val="005660CB"/>
    <w:rsid w:val="00573CC0"/>
    <w:rsid w:val="00574FFE"/>
    <w:rsid w:val="005754AD"/>
    <w:rsid w:val="00576FAD"/>
    <w:rsid w:val="00577398"/>
    <w:rsid w:val="00580240"/>
    <w:rsid w:val="005808AC"/>
    <w:rsid w:val="00580D67"/>
    <w:rsid w:val="0058467A"/>
    <w:rsid w:val="00584988"/>
    <w:rsid w:val="00586F86"/>
    <w:rsid w:val="0058756C"/>
    <w:rsid w:val="00587E7A"/>
    <w:rsid w:val="00590D9B"/>
    <w:rsid w:val="005910A9"/>
    <w:rsid w:val="0059217A"/>
    <w:rsid w:val="00592239"/>
    <w:rsid w:val="005940A2"/>
    <w:rsid w:val="00596825"/>
    <w:rsid w:val="005A1F45"/>
    <w:rsid w:val="005A26E8"/>
    <w:rsid w:val="005A2D8D"/>
    <w:rsid w:val="005A4D0F"/>
    <w:rsid w:val="005A5F6A"/>
    <w:rsid w:val="005B0DDD"/>
    <w:rsid w:val="005B16B2"/>
    <w:rsid w:val="005B2425"/>
    <w:rsid w:val="005B2EBC"/>
    <w:rsid w:val="005B6242"/>
    <w:rsid w:val="005B6667"/>
    <w:rsid w:val="005C1043"/>
    <w:rsid w:val="005C5FF8"/>
    <w:rsid w:val="005C6CEA"/>
    <w:rsid w:val="005D0BFB"/>
    <w:rsid w:val="005D0FDA"/>
    <w:rsid w:val="005D2274"/>
    <w:rsid w:val="005D22FE"/>
    <w:rsid w:val="005D36B2"/>
    <w:rsid w:val="005D39A5"/>
    <w:rsid w:val="005D4D1F"/>
    <w:rsid w:val="005D4FCC"/>
    <w:rsid w:val="005D68FF"/>
    <w:rsid w:val="005E2022"/>
    <w:rsid w:val="005E24C4"/>
    <w:rsid w:val="005E3D2C"/>
    <w:rsid w:val="005E4684"/>
    <w:rsid w:val="005E6701"/>
    <w:rsid w:val="005F088D"/>
    <w:rsid w:val="005F256B"/>
    <w:rsid w:val="005F29B0"/>
    <w:rsid w:val="005F481C"/>
    <w:rsid w:val="005F4D7F"/>
    <w:rsid w:val="005F6A32"/>
    <w:rsid w:val="00600DFB"/>
    <w:rsid w:val="00602707"/>
    <w:rsid w:val="0060546F"/>
    <w:rsid w:val="00606801"/>
    <w:rsid w:val="00607F3B"/>
    <w:rsid w:val="00611E0B"/>
    <w:rsid w:val="00612D31"/>
    <w:rsid w:val="00613D8F"/>
    <w:rsid w:val="00620113"/>
    <w:rsid w:val="00622CB8"/>
    <w:rsid w:val="00623CCE"/>
    <w:rsid w:val="0062494F"/>
    <w:rsid w:val="00624EAF"/>
    <w:rsid w:val="00625368"/>
    <w:rsid w:val="00625B17"/>
    <w:rsid w:val="00633D00"/>
    <w:rsid w:val="00634AF4"/>
    <w:rsid w:val="00636790"/>
    <w:rsid w:val="006368C3"/>
    <w:rsid w:val="00640EE0"/>
    <w:rsid w:val="006416B8"/>
    <w:rsid w:val="006419CE"/>
    <w:rsid w:val="00642C0A"/>
    <w:rsid w:val="006438F7"/>
    <w:rsid w:val="0064431F"/>
    <w:rsid w:val="006461BE"/>
    <w:rsid w:val="006466E1"/>
    <w:rsid w:val="00646EB4"/>
    <w:rsid w:val="006506B1"/>
    <w:rsid w:val="00650DF1"/>
    <w:rsid w:val="006524CB"/>
    <w:rsid w:val="00652718"/>
    <w:rsid w:val="006533DA"/>
    <w:rsid w:val="0065558D"/>
    <w:rsid w:val="00655AC3"/>
    <w:rsid w:val="00656F9E"/>
    <w:rsid w:val="006576D6"/>
    <w:rsid w:val="00657A5D"/>
    <w:rsid w:val="00661BFA"/>
    <w:rsid w:val="00665FC0"/>
    <w:rsid w:val="006668F0"/>
    <w:rsid w:val="00670559"/>
    <w:rsid w:val="006716B1"/>
    <w:rsid w:val="00672AAF"/>
    <w:rsid w:val="0067413D"/>
    <w:rsid w:val="00675B35"/>
    <w:rsid w:val="00676369"/>
    <w:rsid w:val="006767D5"/>
    <w:rsid w:val="00676B1B"/>
    <w:rsid w:val="006773A0"/>
    <w:rsid w:val="00677FBE"/>
    <w:rsid w:val="00682ABC"/>
    <w:rsid w:val="0068328D"/>
    <w:rsid w:val="006856B0"/>
    <w:rsid w:val="00685FDA"/>
    <w:rsid w:val="00691310"/>
    <w:rsid w:val="00697385"/>
    <w:rsid w:val="006978FC"/>
    <w:rsid w:val="006A0303"/>
    <w:rsid w:val="006A2217"/>
    <w:rsid w:val="006A3191"/>
    <w:rsid w:val="006A4167"/>
    <w:rsid w:val="006A4223"/>
    <w:rsid w:val="006A5553"/>
    <w:rsid w:val="006A638C"/>
    <w:rsid w:val="006A6427"/>
    <w:rsid w:val="006A7F65"/>
    <w:rsid w:val="006B48C2"/>
    <w:rsid w:val="006B78A5"/>
    <w:rsid w:val="006C09D1"/>
    <w:rsid w:val="006C1889"/>
    <w:rsid w:val="006C2BAA"/>
    <w:rsid w:val="006C43D4"/>
    <w:rsid w:val="006C44F2"/>
    <w:rsid w:val="006C4D71"/>
    <w:rsid w:val="006C7596"/>
    <w:rsid w:val="006D13A8"/>
    <w:rsid w:val="006D2030"/>
    <w:rsid w:val="006D2E24"/>
    <w:rsid w:val="006D47A6"/>
    <w:rsid w:val="006D4844"/>
    <w:rsid w:val="006D5426"/>
    <w:rsid w:val="006D7E49"/>
    <w:rsid w:val="006E0A62"/>
    <w:rsid w:val="006E148B"/>
    <w:rsid w:val="006E1AA5"/>
    <w:rsid w:val="006E354D"/>
    <w:rsid w:val="006E48D7"/>
    <w:rsid w:val="006E4C9F"/>
    <w:rsid w:val="006E5BD2"/>
    <w:rsid w:val="006E6DD7"/>
    <w:rsid w:val="006F4B7A"/>
    <w:rsid w:val="006F55DE"/>
    <w:rsid w:val="006F681E"/>
    <w:rsid w:val="00701DF5"/>
    <w:rsid w:val="007022BE"/>
    <w:rsid w:val="00703D4B"/>
    <w:rsid w:val="00704804"/>
    <w:rsid w:val="00705A4F"/>
    <w:rsid w:val="00705C47"/>
    <w:rsid w:val="007111B8"/>
    <w:rsid w:val="007115D8"/>
    <w:rsid w:val="00714DD6"/>
    <w:rsid w:val="00715B10"/>
    <w:rsid w:val="00716BA7"/>
    <w:rsid w:val="00717711"/>
    <w:rsid w:val="007177C5"/>
    <w:rsid w:val="00722388"/>
    <w:rsid w:val="00723951"/>
    <w:rsid w:val="00726F65"/>
    <w:rsid w:val="007274C5"/>
    <w:rsid w:val="0073051E"/>
    <w:rsid w:val="00731AE9"/>
    <w:rsid w:val="00731B08"/>
    <w:rsid w:val="00734C77"/>
    <w:rsid w:val="00734FF5"/>
    <w:rsid w:val="00736793"/>
    <w:rsid w:val="0073698F"/>
    <w:rsid w:val="00741DF3"/>
    <w:rsid w:val="00743282"/>
    <w:rsid w:val="00743A12"/>
    <w:rsid w:val="007450DD"/>
    <w:rsid w:val="007452D2"/>
    <w:rsid w:val="007458BD"/>
    <w:rsid w:val="00745FCC"/>
    <w:rsid w:val="00746894"/>
    <w:rsid w:val="00753DA4"/>
    <w:rsid w:val="00754148"/>
    <w:rsid w:val="00761E4A"/>
    <w:rsid w:val="007647DE"/>
    <w:rsid w:val="00766E57"/>
    <w:rsid w:val="00766F8C"/>
    <w:rsid w:val="007733B6"/>
    <w:rsid w:val="00774DD1"/>
    <w:rsid w:val="00776685"/>
    <w:rsid w:val="0077743E"/>
    <w:rsid w:val="00781D85"/>
    <w:rsid w:val="007868C9"/>
    <w:rsid w:val="007900C9"/>
    <w:rsid w:val="0079179B"/>
    <w:rsid w:val="00792867"/>
    <w:rsid w:val="00792F7E"/>
    <w:rsid w:val="00794A79"/>
    <w:rsid w:val="00797386"/>
    <w:rsid w:val="007A3386"/>
    <w:rsid w:val="007A43EB"/>
    <w:rsid w:val="007A530B"/>
    <w:rsid w:val="007A59F1"/>
    <w:rsid w:val="007A5A88"/>
    <w:rsid w:val="007B0AA5"/>
    <w:rsid w:val="007B0E14"/>
    <w:rsid w:val="007B10DD"/>
    <w:rsid w:val="007B6858"/>
    <w:rsid w:val="007C0481"/>
    <w:rsid w:val="007C0D16"/>
    <w:rsid w:val="007C153E"/>
    <w:rsid w:val="007C2A21"/>
    <w:rsid w:val="007C32CB"/>
    <w:rsid w:val="007C56E4"/>
    <w:rsid w:val="007C6E67"/>
    <w:rsid w:val="007C7884"/>
    <w:rsid w:val="007D0DBD"/>
    <w:rsid w:val="007D14AB"/>
    <w:rsid w:val="007D14F9"/>
    <w:rsid w:val="007D5E91"/>
    <w:rsid w:val="007D604F"/>
    <w:rsid w:val="007D6189"/>
    <w:rsid w:val="007E4A50"/>
    <w:rsid w:val="007E6008"/>
    <w:rsid w:val="007E6416"/>
    <w:rsid w:val="007E6C94"/>
    <w:rsid w:val="007E7447"/>
    <w:rsid w:val="007F3D55"/>
    <w:rsid w:val="007F4245"/>
    <w:rsid w:val="007F4E5E"/>
    <w:rsid w:val="007F4F37"/>
    <w:rsid w:val="007F75A0"/>
    <w:rsid w:val="0080049C"/>
    <w:rsid w:val="00801256"/>
    <w:rsid w:val="0080348B"/>
    <w:rsid w:val="00810FCB"/>
    <w:rsid w:val="00811F0E"/>
    <w:rsid w:val="008125BD"/>
    <w:rsid w:val="00813BA9"/>
    <w:rsid w:val="0081699E"/>
    <w:rsid w:val="0081719A"/>
    <w:rsid w:val="00817F09"/>
    <w:rsid w:val="0082249E"/>
    <w:rsid w:val="00822D8D"/>
    <w:rsid w:val="00826047"/>
    <w:rsid w:val="008323BD"/>
    <w:rsid w:val="008328F3"/>
    <w:rsid w:val="00832BC9"/>
    <w:rsid w:val="00832C00"/>
    <w:rsid w:val="008346B5"/>
    <w:rsid w:val="0083490F"/>
    <w:rsid w:val="00837037"/>
    <w:rsid w:val="00840E1A"/>
    <w:rsid w:val="008414F3"/>
    <w:rsid w:val="00841CBE"/>
    <w:rsid w:val="00841D18"/>
    <w:rsid w:val="00844D2A"/>
    <w:rsid w:val="00850BCB"/>
    <w:rsid w:val="008522EE"/>
    <w:rsid w:val="0085305B"/>
    <w:rsid w:val="0085451D"/>
    <w:rsid w:val="00857DD5"/>
    <w:rsid w:val="00866E74"/>
    <w:rsid w:val="00871266"/>
    <w:rsid w:val="00871431"/>
    <w:rsid w:val="00872FC7"/>
    <w:rsid w:val="008735C3"/>
    <w:rsid w:val="00873E8A"/>
    <w:rsid w:val="008742D7"/>
    <w:rsid w:val="008749A4"/>
    <w:rsid w:val="008757B5"/>
    <w:rsid w:val="00876CCF"/>
    <w:rsid w:val="008809B6"/>
    <w:rsid w:val="00882AA4"/>
    <w:rsid w:val="00884171"/>
    <w:rsid w:val="008842E6"/>
    <w:rsid w:val="00885707"/>
    <w:rsid w:val="00885B46"/>
    <w:rsid w:val="0088678C"/>
    <w:rsid w:val="00886D65"/>
    <w:rsid w:val="00886DE5"/>
    <w:rsid w:val="0089082B"/>
    <w:rsid w:val="00890A6E"/>
    <w:rsid w:val="0089292A"/>
    <w:rsid w:val="0089344D"/>
    <w:rsid w:val="008958ED"/>
    <w:rsid w:val="00895E62"/>
    <w:rsid w:val="00896C90"/>
    <w:rsid w:val="00897517"/>
    <w:rsid w:val="008A0BE0"/>
    <w:rsid w:val="008A4080"/>
    <w:rsid w:val="008A6624"/>
    <w:rsid w:val="008A7492"/>
    <w:rsid w:val="008B2E63"/>
    <w:rsid w:val="008B3272"/>
    <w:rsid w:val="008B6236"/>
    <w:rsid w:val="008C11D7"/>
    <w:rsid w:val="008C39DE"/>
    <w:rsid w:val="008C652D"/>
    <w:rsid w:val="008D0ADF"/>
    <w:rsid w:val="008D13E1"/>
    <w:rsid w:val="008D15FE"/>
    <w:rsid w:val="008D25BF"/>
    <w:rsid w:val="008D3E36"/>
    <w:rsid w:val="008D44B1"/>
    <w:rsid w:val="008E1857"/>
    <w:rsid w:val="008E491F"/>
    <w:rsid w:val="008E6D89"/>
    <w:rsid w:val="008F15CF"/>
    <w:rsid w:val="009001EB"/>
    <w:rsid w:val="00905CA0"/>
    <w:rsid w:val="00910B6E"/>
    <w:rsid w:val="009110F3"/>
    <w:rsid w:val="009115DA"/>
    <w:rsid w:val="00913267"/>
    <w:rsid w:val="00914A9C"/>
    <w:rsid w:val="00915837"/>
    <w:rsid w:val="00922507"/>
    <w:rsid w:val="0092298E"/>
    <w:rsid w:val="00923DE9"/>
    <w:rsid w:val="009246B8"/>
    <w:rsid w:val="00925292"/>
    <w:rsid w:val="00925CFD"/>
    <w:rsid w:val="00930A65"/>
    <w:rsid w:val="00930F08"/>
    <w:rsid w:val="00933566"/>
    <w:rsid w:val="009336D1"/>
    <w:rsid w:val="00942A1C"/>
    <w:rsid w:val="00943F6F"/>
    <w:rsid w:val="00944F0E"/>
    <w:rsid w:val="009461A3"/>
    <w:rsid w:val="00947DD5"/>
    <w:rsid w:val="00950059"/>
    <w:rsid w:val="00950CBC"/>
    <w:rsid w:val="00950CFA"/>
    <w:rsid w:val="0095111C"/>
    <w:rsid w:val="00955716"/>
    <w:rsid w:val="00957287"/>
    <w:rsid w:val="0096047A"/>
    <w:rsid w:val="00961600"/>
    <w:rsid w:val="009662FB"/>
    <w:rsid w:val="00966E2B"/>
    <w:rsid w:val="00970110"/>
    <w:rsid w:val="00973011"/>
    <w:rsid w:val="0097738B"/>
    <w:rsid w:val="00977F82"/>
    <w:rsid w:val="009809E7"/>
    <w:rsid w:val="00981D27"/>
    <w:rsid w:val="00985AAF"/>
    <w:rsid w:val="009871E3"/>
    <w:rsid w:val="00990FBB"/>
    <w:rsid w:val="00991662"/>
    <w:rsid w:val="00994C8E"/>
    <w:rsid w:val="00996819"/>
    <w:rsid w:val="00997A99"/>
    <w:rsid w:val="009A209C"/>
    <w:rsid w:val="009A33B2"/>
    <w:rsid w:val="009A3781"/>
    <w:rsid w:val="009A5B18"/>
    <w:rsid w:val="009A5D4D"/>
    <w:rsid w:val="009A671E"/>
    <w:rsid w:val="009B0C84"/>
    <w:rsid w:val="009B1004"/>
    <w:rsid w:val="009B1ADA"/>
    <w:rsid w:val="009B2B62"/>
    <w:rsid w:val="009B2C49"/>
    <w:rsid w:val="009B3DFD"/>
    <w:rsid w:val="009B3F53"/>
    <w:rsid w:val="009B79EE"/>
    <w:rsid w:val="009B7AC9"/>
    <w:rsid w:val="009C6706"/>
    <w:rsid w:val="009C7274"/>
    <w:rsid w:val="009D08E8"/>
    <w:rsid w:val="009D4785"/>
    <w:rsid w:val="009D5199"/>
    <w:rsid w:val="009D5FA8"/>
    <w:rsid w:val="009E7A87"/>
    <w:rsid w:val="009F2055"/>
    <w:rsid w:val="009F2D04"/>
    <w:rsid w:val="009F7CD6"/>
    <w:rsid w:val="00A03A03"/>
    <w:rsid w:val="00A041F8"/>
    <w:rsid w:val="00A04D19"/>
    <w:rsid w:val="00A04E5C"/>
    <w:rsid w:val="00A05B77"/>
    <w:rsid w:val="00A06E6E"/>
    <w:rsid w:val="00A07A73"/>
    <w:rsid w:val="00A10474"/>
    <w:rsid w:val="00A13331"/>
    <w:rsid w:val="00A14974"/>
    <w:rsid w:val="00A15415"/>
    <w:rsid w:val="00A15B76"/>
    <w:rsid w:val="00A16A13"/>
    <w:rsid w:val="00A16B66"/>
    <w:rsid w:val="00A16EF8"/>
    <w:rsid w:val="00A2427A"/>
    <w:rsid w:val="00A32530"/>
    <w:rsid w:val="00A32B41"/>
    <w:rsid w:val="00A33F4E"/>
    <w:rsid w:val="00A3409E"/>
    <w:rsid w:val="00A35431"/>
    <w:rsid w:val="00A36A48"/>
    <w:rsid w:val="00A36B53"/>
    <w:rsid w:val="00A4348D"/>
    <w:rsid w:val="00A4420E"/>
    <w:rsid w:val="00A452B5"/>
    <w:rsid w:val="00A46850"/>
    <w:rsid w:val="00A5177C"/>
    <w:rsid w:val="00A545C8"/>
    <w:rsid w:val="00A5728C"/>
    <w:rsid w:val="00A576CD"/>
    <w:rsid w:val="00A57F63"/>
    <w:rsid w:val="00A62714"/>
    <w:rsid w:val="00A630FE"/>
    <w:rsid w:val="00A6355C"/>
    <w:rsid w:val="00A6585A"/>
    <w:rsid w:val="00A66A87"/>
    <w:rsid w:val="00A67468"/>
    <w:rsid w:val="00A72197"/>
    <w:rsid w:val="00A80CD0"/>
    <w:rsid w:val="00A83767"/>
    <w:rsid w:val="00A8769A"/>
    <w:rsid w:val="00A91965"/>
    <w:rsid w:val="00A91F61"/>
    <w:rsid w:val="00A9337C"/>
    <w:rsid w:val="00A93F46"/>
    <w:rsid w:val="00A947D6"/>
    <w:rsid w:val="00A94B01"/>
    <w:rsid w:val="00A96F53"/>
    <w:rsid w:val="00AA0A53"/>
    <w:rsid w:val="00AA1276"/>
    <w:rsid w:val="00AA2D1B"/>
    <w:rsid w:val="00AA3F54"/>
    <w:rsid w:val="00AA6ABC"/>
    <w:rsid w:val="00AA6BD0"/>
    <w:rsid w:val="00AA7335"/>
    <w:rsid w:val="00AA7E25"/>
    <w:rsid w:val="00AB082E"/>
    <w:rsid w:val="00AB164C"/>
    <w:rsid w:val="00AB48A1"/>
    <w:rsid w:val="00AB5D7D"/>
    <w:rsid w:val="00AC350F"/>
    <w:rsid w:val="00AD1070"/>
    <w:rsid w:val="00AD2249"/>
    <w:rsid w:val="00AD6EA4"/>
    <w:rsid w:val="00AE088A"/>
    <w:rsid w:val="00AE1298"/>
    <w:rsid w:val="00AE1E7A"/>
    <w:rsid w:val="00AE5A2E"/>
    <w:rsid w:val="00AE5BBC"/>
    <w:rsid w:val="00AE71FE"/>
    <w:rsid w:val="00AE72A1"/>
    <w:rsid w:val="00AF0703"/>
    <w:rsid w:val="00AF0788"/>
    <w:rsid w:val="00AF090C"/>
    <w:rsid w:val="00AF3415"/>
    <w:rsid w:val="00AF43AB"/>
    <w:rsid w:val="00AF5511"/>
    <w:rsid w:val="00AF5AFD"/>
    <w:rsid w:val="00AF5E4B"/>
    <w:rsid w:val="00AF6F9B"/>
    <w:rsid w:val="00AF6FC4"/>
    <w:rsid w:val="00AF789C"/>
    <w:rsid w:val="00AF7A13"/>
    <w:rsid w:val="00B008B7"/>
    <w:rsid w:val="00B0161D"/>
    <w:rsid w:val="00B1008F"/>
    <w:rsid w:val="00B12183"/>
    <w:rsid w:val="00B15882"/>
    <w:rsid w:val="00B23ADE"/>
    <w:rsid w:val="00B244F5"/>
    <w:rsid w:val="00B25659"/>
    <w:rsid w:val="00B2602C"/>
    <w:rsid w:val="00B26194"/>
    <w:rsid w:val="00B307D1"/>
    <w:rsid w:val="00B30B94"/>
    <w:rsid w:val="00B36A10"/>
    <w:rsid w:val="00B36A50"/>
    <w:rsid w:val="00B4166E"/>
    <w:rsid w:val="00B42DF1"/>
    <w:rsid w:val="00B43ED9"/>
    <w:rsid w:val="00B45E5A"/>
    <w:rsid w:val="00B46B62"/>
    <w:rsid w:val="00B4779D"/>
    <w:rsid w:val="00B51429"/>
    <w:rsid w:val="00B52331"/>
    <w:rsid w:val="00B56B36"/>
    <w:rsid w:val="00B57136"/>
    <w:rsid w:val="00B60F27"/>
    <w:rsid w:val="00B6247B"/>
    <w:rsid w:val="00B63835"/>
    <w:rsid w:val="00B6475A"/>
    <w:rsid w:val="00B66990"/>
    <w:rsid w:val="00B66C2D"/>
    <w:rsid w:val="00B738EC"/>
    <w:rsid w:val="00B7433F"/>
    <w:rsid w:val="00B7573D"/>
    <w:rsid w:val="00B76C0A"/>
    <w:rsid w:val="00B83456"/>
    <w:rsid w:val="00B83698"/>
    <w:rsid w:val="00B84930"/>
    <w:rsid w:val="00B8612A"/>
    <w:rsid w:val="00B86703"/>
    <w:rsid w:val="00B91121"/>
    <w:rsid w:val="00B95635"/>
    <w:rsid w:val="00B95AA8"/>
    <w:rsid w:val="00B97397"/>
    <w:rsid w:val="00B97FFA"/>
    <w:rsid w:val="00BA268B"/>
    <w:rsid w:val="00BA325E"/>
    <w:rsid w:val="00BB00DC"/>
    <w:rsid w:val="00BB4C54"/>
    <w:rsid w:val="00BB5528"/>
    <w:rsid w:val="00BB59EC"/>
    <w:rsid w:val="00BC0427"/>
    <w:rsid w:val="00BC1B55"/>
    <w:rsid w:val="00BC223D"/>
    <w:rsid w:val="00BC3930"/>
    <w:rsid w:val="00BC6D73"/>
    <w:rsid w:val="00BC73B0"/>
    <w:rsid w:val="00BD102A"/>
    <w:rsid w:val="00BD1164"/>
    <w:rsid w:val="00BD14AC"/>
    <w:rsid w:val="00BD4054"/>
    <w:rsid w:val="00BD479C"/>
    <w:rsid w:val="00BD4DB8"/>
    <w:rsid w:val="00BD75E4"/>
    <w:rsid w:val="00BD77CD"/>
    <w:rsid w:val="00BD7E0E"/>
    <w:rsid w:val="00BE0DBB"/>
    <w:rsid w:val="00BE46D7"/>
    <w:rsid w:val="00BE5C8B"/>
    <w:rsid w:val="00BE75C4"/>
    <w:rsid w:val="00BF36F2"/>
    <w:rsid w:val="00BF3A39"/>
    <w:rsid w:val="00BF4C62"/>
    <w:rsid w:val="00C01A52"/>
    <w:rsid w:val="00C01D1E"/>
    <w:rsid w:val="00C04F3B"/>
    <w:rsid w:val="00C0578D"/>
    <w:rsid w:val="00C05DC6"/>
    <w:rsid w:val="00C07BBC"/>
    <w:rsid w:val="00C1411E"/>
    <w:rsid w:val="00C1590C"/>
    <w:rsid w:val="00C2024E"/>
    <w:rsid w:val="00C22A48"/>
    <w:rsid w:val="00C22EA7"/>
    <w:rsid w:val="00C2483D"/>
    <w:rsid w:val="00C249A7"/>
    <w:rsid w:val="00C2531A"/>
    <w:rsid w:val="00C273F7"/>
    <w:rsid w:val="00C279BF"/>
    <w:rsid w:val="00C30778"/>
    <w:rsid w:val="00C30BE2"/>
    <w:rsid w:val="00C32E47"/>
    <w:rsid w:val="00C34055"/>
    <w:rsid w:val="00C3520A"/>
    <w:rsid w:val="00C3648A"/>
    <w:rsid w:val="00C4067B"/>
    <w:rsid w:val="00C430CA"/>
    <w:rsid w:val="00C43805"/>
    <w:rsid w:val="00C45108"/>
    <w:rsid w:val="00C4578F"/>
    <w:rsid w:val="00C47924"/>
    <w:rsid w:val="00C52CF5"/>
    <w:rsid w:val="00C548E3"/>
    <w:rsid w:val="00C5583A"/>
    <w:rsid w:val="00C55F35"/>
    <w:rsid w:val="00C56FAE"/>
    <w:rsid w:val="00C613A0"/>
    <w:rsid w:val="00C62938"/>
    <w:rsid w:val="00C62C59"/>
    <w:rsid w:val="00C6347A"/>
    <w:rsid w:val="00C64294"/>
    <w:rsid w:val="00C65FC3"/>
    <w:rsid w:val="00C66293"/>
    <w:rsid w:val="00C662F2"/>
    <w:rsid w:val="00C6662C"/>
    <w:rsid w:val="00C669BD"/>
    <w:rsid w:val="00C7160B"/>
    <w:rsid w:val="00C71BB2"/>
    <w:rsid w:val="00C7219A"/>
    <w:rsid w:val="00C737A4"/>
    <w:rsid w:val="00C76964"/>
    <w:rsid w:val="00C80A28"/>
    <w:rsid w:val="00C836A3"/>
    <w:rsid w:val="00C83C45"/>
    <w:rsid w:val="00C84E2C"/>
    <w:rsid w:val="00C85968"/>
    <w:rsid w:val="00C86A8D"/>
    <w:rsid w:val="00C86E3B"/>
    <w:rsid w:val="00C925FB"/>
    <w:rsid w:val="00C9446B"/>
    <w:rsid w:val="00C95A6A"/>
    <w:rsid w:val="00CA1018"/>
    <w:rsid w:val="00CA31CC"/>
    <w:rsid w:val="00CA4D97"/>
    <w:rsid w:val="00CA5D8D"/>
    <w:rsid w:val="00CB18AC"/>
    <w:rsid w:val="00CB3F4E"/>
    <w:rsid w:val="00CB416C"/>
    <w:rsid w:val="00CB5123"/>
    <w:rsid w:val="00CB5398"/>
    <w:rsid w:val="00CC2EA0"/>
    <w:rsid w:val="00CC3105"/>
    <w:rsid w:val="00CC39D7"/>
    <w:rsid w:val="00CC3EC8"/>
    <w:rsid w:val="00CC5008"/>
    <w:rsid w:val="00CC603F"/>
    <w:rsid w:val="00CC79E0"/>
    <w:rsid w:val="00CC7ED1"/>
    <w:rsid w:val="00CD143B"/>
    <w:rsid w:val="00CD1B5C"/>
    <w:rsid w:val="00CD20BA"/>
    <w:rsid w:val="00CD21A3"/>
    <w:rsid w:val="00CD22BA"/>
    <w:rsid w:val="00CD3067"/>
    <w:rsid w:val="00CD41AC"/>
    <w:rsid w:val="00CD4517"/>
    <w:rsid w:val="00CD750C"/>
    <w:rsid w:val="00CD7B92"/>
    <w:rsid w:val="00CE4143"/>
    <w:rsid w:val="00CF010F"/>
    <w:rsid w:val="00CF3DA4"/>
    <w:rsid w:val="00D0087E"/>
    <w:rsid w:val="00D026C2"/>
    <w:rsid w:val="00D03168"/>
    <w:rsid w:val="00D046DF"/>
    <w:rsid w:val="00D04FCA"/>
    <w:rsid w:val="00D07218"/>
    <w:rsid w:val="00D11A0B"/>
    <w:rsid w:val="00D130F0"/>
    <w:rsid w:val="00D1502B"/>
    <w:rsid w:val="00D16310"/>
    <w:rsid w:val="00D203C2"/>
    <w:rsid w:val="00D22A5C"/>
    <w:rsid w:val="00D231F8"/>
    <w:rsid w:val="00D263D5"/>
    <w:rsid w:val="00D27E93"/>
    <w:rsid w:val="00D30192"/>
    <w:rsid w:val="00D32773"/>
    <w:rsid w:val="00D3392D"/>
    <w:rsid w:val="00D35F87"/>
    <w:rsid w:val="00D360F0"/>
    <w:rsid w:val="00D36D34"/>
    <w:rsid w:val="00D374E7"/>
    <w:rsid w:val="00D37BA2"/>
    <w:rsid w:val="00D40C3E"/>
    <w:rsid w:val="00D41735"/>
    <w:rsid w:val="00D41C89"/>
    <w:rsid w:val="00D422B3"/>
    <w:rsid w:val="00D42708"/>
    <w:rsid w:val="00D427E8"/>
    <w:rsid w:val="00D44C2C"/>
    <w:rsid w:val="00D460AE"/>
    <w:rsid w:val="00D476E3"/>
    <w:rsid w:val="00D5555A"/>
    <w:rsid w:val="00D56895"/>
    <w:rsid w:val="00D57E34"/>
    <w:rsid w:val="00D60391"/>
    <w:rsid w:val="00D611BA"/>
    <w:rsid w:val="00D615D1"/>
    <w:rsid w:val="00D63E89"/>
    <w:rsid w:val="00D64806"/>
    <w:rsid w:val="00D652A0"/>
    <w:rsid w:val="00D67544"/>
    <w:rsid w:val="00D70C94"/>
    <w:rsid w:val="00D70F86"/>
    <w:rsid w:val="00D712B8"/>
    <w:rsid w:val="00D712C4"/>
    <w:rsid w:val="00D713F4"/>
    <w:rsid w:val="00D728C9"/>
    <w:rsid w:val="00D72A1B"/>
    <w:rsid w:val="00D73D53"/>
    <w:rsid w:val="00D74658"/>
    <w:rsid w:val="00D76505"/>
    <w:rsid w:val="00D779C9"/>
    <w:rsid w:val="00D80995"/>
    <w:rsid w:val="00D83625"/>
    <w:rsid w:val="00D83BB1"/>
    <w:rsid w:val="00D868C4"/>
    <w:rsid w:val="00D90880"/>
    <w:rsid w:val="00D90CBD"/>
    <w:rsid w:val="00D96D12"/>
    <w:rsid w:val="00D979F8"/>
    <w:rsid w:val="00DA0125"/>
    <w:rsid w:val="00DA0E96"/>
    <w:rsid w:val="00DA2B5D"/>
    <w:rsid w:val="00DA4581"/>
    <w:rsid w:val="00DA4F70"/>
    <w:rsid w:val="00DA64BF"/>
    <w:rsid w:val="00DA7C6F"/>
    <w:rsid w:val="00DB066D"/>
    <w:rsid w:val="00DB0EE8"/>
    <w:rsid w:val="00DB1F2C"/>
    <w:rsid w:val="00DB25CD"/>
    <w:rsid w:val="00DB2A70"/>
    <w:rsid w:val="00DB32EF"/>
    <w:rsid w:val="00DB7E18"/>
    <w:rsid w:val="00DC1425"/>
    <w:rsid w:val="00DC4B44"/>
    <w:rsid w:val="00DC63F0"/>
    <w:rsid w:val="00DC7496"/>
    <w:rsid w:val="00DD4779"/>
    <w:rsid w:val="00DD4CAB"/>
    <w:rsid w:val="00DD676F"/>
    <w:rsid w:val="00DD686B"/>
    <w:rsid w:val="00DE14FF"/>
    <w:rsid w:val="00DE19B7"/>
    <w:rsid w:val="00DE1C12"/>
    <w:rsid w:val="00DE52EA"/>
    <w:rsid w:val="00DE5EC2"/>
    <w:rsid w:val="00DE5F92"/>
    <w:rsid w:val="00DF02D3"/>
    <w:rsid w:val="00DF066F"/>
    <w:rsid w:val="00DF1416"/>
    <w:rsid w:val="00DF169A"/>
    <w:rsid w:val="00DF2294"/>
    <w:rsid w:val="00DF4F2A"/>
    <w:rsid w:val="00DF58BE"/>
    <w:rsid w:val="00DF605B"/>
    <w:rsid w:val="00DF6247"/>
    <w:rsid w:val="00DF6669"/>
    <w:rsid w:val="00DF7A7B"/>
    <w:rsid w:val="00E0158F"/>
    <w:rsid w:val="00E01F2B"/>
    <w:rsid w:val="00E02706"/>
    <w:rsid w:val="00E0369C"/>
    <w:rsid w:val="00E03EB2"/>
    <w:rsid w:val="00E05108"/>
    <w:rsid w:val="00E11DD4"/>
    <w:rsid w:val="00E11E67"/>
    <w:rsid w:val="00E12017"/>
    <w:rsid w:val="00E120F0"/>
    <w:rsid w:val="00E153CB"/>
    <w:rsid w:val="00E16DFB"/>
    <w:rsid w:val="00E20612"/>
    <w:rsid w:val="00E20791"/>
    <w:rsid w:val="00E23A2A"/>
    <w:rsid w:val="00E23CFA"/>
    <w:rsid w:val="00E27C69"/>
    <w:rsid w:val="00E27FA4"/>
    <w:rsid w:val="00E308E5"/>
    <w:rsid w:val="00E3117F"/>
    <w:rsid w:val="00E323BD"/>
    <w:rsid w:val="00E32C73"/>
    <w:rsid w:val="00E32DF8"/>
    <w:rsid w:val="00E35BB3"/>
    <w:rsid w:val="00E366CF"/>
    <w:rsid w:val="00E3679B"/>
    <w:rsid w:val="00E418DC"/>
    <w:rsid w:val="00E41C4F"/>
    <w:rsid w:val="00E43D58"/>
    <w:rsid w:val="00E44379"/>
    <w:rsid w:val="00E44484"/>
    <w:rsid w:val="00E44E3F"/>
    <w:rsid w:val="00E45D11"/>
    <w:rsid w:val="00E46BAE"/>
    <w:rsid w:val="00E50041"/>
    <w:rsid w:val="00E5009C"/>
    <w:rsid w:val="00E50130"/>
    <w:rsid w:val="00E50E51"/>
    <w:rsid w:val="00E50F54"/>
    <w:rsid w:val="00E55B4D"/>
    <w:rsid w:val="00E5643C"/>
    <w:rsid w:val="00E5663F"/>
    <w:rsid w:val="00E56C8B"/>
    <w:rsid w:val="00E5724F"/>
    <w:rsid w:val="00E60D63"/>
    <w:rsid w:val="00E6240C"/>
    <w:rsid w:val="00E62840"/>
    <w:rsid w:val="00E668D2"/>
    <w:rsid w:val="00E67C0F"/>
    <w:rsid w:val="00E710D1"/>
    <w:rsid w:val="00E71C73"/>
    <w:rsid w:val="00E72A5F"/>
    <w:rsid w:val="00E73191"/>
    <w:rsid w:val="00E73743"/>
    <w:rsid w:val="00E73E7A"/>
    <w:rsid w:val="00E74F98"/>
    <w:rsid w:val="00E806A3"/>
    <w:rsid w:val="00E806F0"/>
    <w:rsid w:val="00E830D7"/>
    <w:rsid w:val="00E846A6"/>
    <w:rsid w:val="00E85264"/>
    <w:rsid w:val="00E87549"/>
    <w:rsid w:val="00E90C09"/>
    <w:rsid w:val="00E9265C"/>
    <w:rsid w:val="00E928CB"/>
    <w:rsid w:val="00E94E4E"/>
    <w:rsid w:val="00E94F0F"/>
    <w:rsid w:val="00E95943"/>
    <w:rsid w:val="00E969B1"/>
    <w:rsid w:val="00EA0D82"/>
    <w:rsid w:val="00EA10C3"/>
    <w:rsid w:val="00EA1196"/>
    <w:rsid w:val="00EA36F6"/>
    <w:rsid w:val="00EA4B2E"/>
    <w:rsid w:val="00EA5039"/>
    <w:rsid w:val="00EB1CF0"/>
    <w:rsid w:val="00EB309A"/>
    <w:rsid w:val="00EB58BF"/>
    <w:rsid w:val="00EB7183"/>
    <w:rsid w:val="00EC55E8"/>
    <w:rsid w:val="00EC693E"/>
    <w:rsid w:val="00EC77E9"/>
    <w:rsid w:val="00ED18D4"/>
    <w:rsid w:val="00ED2FBD"/>
    <w:rsid w:val="00ED4571"/>
    <w:rsid w:val="00ED5679"/>
    <w:rsid w:val="00ED5AFF"/>
    <w:rsid w:val="00EE0074"/>
    <w:rsid w:val="00EE1DA6"/>
    <w:rsid w:val="00EE492D"/>
    <w:rsid w:val="00EF2A3D"/>
    <w:rsid w:val="00EF52AD"/>
    <w:rsid w:val="00EF6775"/>
    <w:rsid w:val="00EF67FE"/>
    <w:rsid w:val="00EF695E"/>
    <w:rsid w:val="00F0044F"/>
    <w:rsid w:val="00F0183B"/>
    <w:rsid w:val="00F01B19"/>
    <w:rsid w:val="00F03F64"/>
    <w:rsid w:val="00F05B7B"/>
    <w:rsid w:val="00F11CC1"/>
    <w:rsid w:val="00F12DED"/>
    <w:rsid w:val="00F14EDF"/>
    <w:rsid w:val="00F1666B"/>
    <w:rsid w:val="00F1683B"/>
    <w:rsid w:val="00F219A4"/>
    <w:rsid w:val="00F22214"/>
    <w:rsid w:val="00F22441"/>
    <w:rsid w:val="00F25C9D"/>
    <w:rsid w:val="00F268C3"/>
    <w:rsid w:val="00F338D8"/>
    <w:rsid w:val="00F343A6"/>
    <w:rsid w:val="00F36423"/>
    <w:rsid w:val="00F36B12"/>
    <w:rsid w:val="00F36DD9"/>
    <w:rsid w:val="00F37302"/>
    <w:rsid w:val="00F43925"/>
    <w:rsid w:val="00F47221"/>
    <w:rsid w:val="00F47D45"/>
    <w:rsid w:val="00F502C0"/>
    <w:rsid w:val="00F51E71"/>
    <w:rsid w:val="00F52CF5"/>
    <w:rsid w:val="00F543A2"/>
    <w:rsid w:val="00F55035"/>
    <w:rsid w:val="00F55A4F"/>
    <w:rsid w:val="00F561B5"/>
    <w:rsid w:val="00F64810"/>
    <w:rsid w:val="00F65ADB"/>
    <w:rsid w:val="00F66735"/>
    <w:rsid w:val="00F673ED"/>
    <w:rsid w:val="00F71980"/>
    <w:rsid w:val="00F72E11"/>
    <w:rsid w:val="00F74781"/>
    <w:rsid w:val="00F80C9D"/>
    <w:rsid w:val="00F811E7"/>
    <w:rsid w:val="00F81AFD"/>
    <w:rsid w:val="00F821AB"/>
    <w:rsid w:val="00F82665"/>
    <w:rsid w:val="00F8272A"/>
    <w:rsid w:val="00F82D78"/>
    <w:rsid w:val="00F83ED4"/>
    <w:rsid w:val="00F85986"/>
    <w:rsid w:val="00F85A7F"/>
    <w:rsid w:val="00F85C04"/>
    <w:rsid w:val="00F86875"/>
    <w:rsid w:val="00F90EAD"/>
    <w:rsid w:val="00F934E2"/>
    <w:rsid w:val="00F964D7"/>
    <w:rsid w:val="00FA0F3C"/>
    <w:rsid w:val="00FA15DF"/>
    <w:rsid w:val="00FA40EB"/>
    <w:rsid w:val="00FA578F"/>
    <w:rsid w:val="00FA5A66"/>
    <w:rsid w:val="00FA70A4"/>
    <w:rsid w:val="00FA7A80"/>
    <w:rsid w:val="00FA7F8E"/>
    <w:rsid w:val="00FB3400"/>
    <w:rsid w:val="00FB354B"/>
    <w:rsid w:val="00FB4AA3"/>
    <w:rsid w:val="00FB52CB"/>
    <w:rsid w:val="00FC1D84"/>
    <w:rsid w:val="00FC2A96"/>
    <w:rsid w:val="00FC3042"/>
    <w:rsid w:val="00FC34A3"/>
    <w:rsid w:val="00FC60B0"/>
    <w:rsid w:val="00FC7593"/>
    <w:rsid w:val="00FC7633"/>
    <w:rsid w:val="00FD358F"/>
    <w:rsid w:val="00FD3FB9"/>
    <w:rsid w:val="00FD53A1"/>
    <w:rsid w:val="00FD5A37"/>
    <w:rsid w:val="00FD69DC"/>
    <w:rsid w:val="00FD7B46"/>
    <w:rsid w:val="00FD7C6A"/>
    <w:rsid w:val="00FE1CA6"/>
    <w:rsid w:val="00FE3748"/>
    <w:rsid w:val="00FE424A"/>
    <w:rsid w:val="00FE4AE7"/>
    <w:rsid w:val="00FE4DEA"/>
    <w:rsid w:val="00FE5A59"/>
    <w:rsid w:val="00FE794C"/>
    <w:rsid w:val="00FE7E4B"/>
    <w:rsid w:val="00FE7F13"/>
    <w:rsid w:val="00FF076F"/>
    <w:rsid w:val="00FF10FD"/>
    <w:rsid w:val="00FF2F71"/>
    <w:rsid w:val="00FF33FE"/>
    <w:rsid w:val="00FF6024"/>
    <w:rsid w:val="00FF780C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9DAD-1104-4C07-AD57-30F0CB1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бина</dc:creator>
  <cp:lastModifiedBy>Лена</cp:lastModifiedBy>
  <cp:revision>5</cp:revision>
  <dcterms:created xsi:type="dcterms:W3CDTF">2016-12-19T15:30:00Z</dcterms:created>
  <dcterms:modified xsi:type="dcterms:W3CDTF">2017-11-26T09:21:00Z</dcterms:modified>
</cp:coreProperties>
</file>